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0762df-0a3c-4a5c-8ccf-427fbd7fd1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0e7936-6539-4fb8-9297-5211a32ddc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3b3518-809c-466f-8b2e-4b4ba965f1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026bb8-82b2-42f6-8903-691acc997e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5a6cf3-3ac5-4fdc-8311-a1cd6b6b8f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758c0e-ad9b-4553-92c2-488316229f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eec5f7-a3ee-4041-8e92-0d34ca40db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0bf104-15e8-46b6-9379-cabbcc64b2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8023fe-a2a0-4e83-987c-681c911282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5b581f-18a0-4328-9770-9ca2604c79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004f47-331d-414a-8dc9-7f1e705866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37e588-79a9-4ce3-8d0d-88fff28ef4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f4e5af-4d2b-4948-b093-6beb7f3f53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5913fa-b1e6-4baa-b7d6-d20eb2341a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fb5642-64d3-4a55-b3ac-c2b1a53714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12eb29-7e88-4727-b13e-6d90facffb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d18de6-1d0a-40a3-82ff-2139ce4678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71a5ff-d4f3-4aa0-9178-2911cff884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6cc38a-fa12-4c72-a193-f8508cbec8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7b9972-c59f-44bc-bfda-51a23f236b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3ab963-9587-4039-84ae-6726ef5979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09f96d-df6e-4a21-955f-05050ee94c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a86cf9-fa83-475e-ae0d-327148c76d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241664-9104-48da-b7d6-421e87c724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3e1d13-94cd-4adb-90e0-cb0cafdd3b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7637f3-4c56-421e-b06f-2a148b0ad6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1acb19-27eb-4b15-bd84-646096e5df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094ee6-c87d-4b46-b5ae-c03942d68d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ce589d-1abb-4d73-98ed-6eb7efbefe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5a6cf3-3ac5-4fdc-8311-a1cd6b6b8f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b071c1-04d8-4e67-a09f-6af6905f64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9829b2-6848-4e49-8507-4bb5ccef80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3f0509-4207-4dfe-8e6b-12c681e3cd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1238b9-d669-4730-9fbd-bbebb0d007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7d3496-5be1-46fc-86a5-3756124a7b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10df8d-b1fc-40de-98d6-5d3e6d2e82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2eaff-f25f-4092-9727-c208c0af90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2e2ff5-2a42-42c1-9488-709337d713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7a20e2-4a80-4400-9400-84272dc32c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079dcc-8560-40b5-9696-4987868bb2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5bd6c8-3069-4262-b7b9-c36d6369c1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b597c5-cb58-41ab-8ed7-524839721c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87f335-3c27-4a72-bc8d-d2cc677f89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77e772-aff2-40ae-bf29-1d8597548b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edd0d2-3936-4a40-9e4e-2cbcb199b5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1afa12-fd93-4dab-999e-65758df34b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f36915-261e-44b5-9b45-92a18c5b6d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2169a8-bb9d-47cf-abce-78ac28cc5a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af05ee-da68-4ea0-981a-7179bacef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648961-7717-4759-98c0-aeb1ed9855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7429bc-5c95-4051-9d65-8148266c2e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94fb81-fd2d-4ec3-a97d-5c44ce8572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a28f4a-7124-431b-8ec9-923a518a27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37e588-79a9-4ce3-8d0d-88fff28ef4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dc6fab-4671-43d3-9c61-8bbfaf07a8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08d5a4-8b67-4600-acd8-e2ee272e12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f79d66-0d34-4deb-ae3c-d94012fd1c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d6d305-1b04-4299-a58f-0ed3cc072d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837113-9468-4810-804f-9dbeb5d807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d2e9e1-2903-49b4-b650-29ff7861ae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4f5c3e-c49d-4fe4-a84f-2b816dbccb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a311ce-05d0-4dee-a391-2069272402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afc08f-571f-4652-9853-137a4f9dd2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2369e5-c84f-4551-9a1a-14cf24265a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a29fc2-a053-4cd3-9bbf-e0ea7cd17a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9fe7bb-db8a-47b9-a2eb-e251748f18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be6f90-23ec-4c96-9765-6df1363ff3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8f7dc0-34c3-4019-8b82-e96f63e9e9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149bcc-bec1-4f05-9da2-a37217e37b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3cb41f-5daa-4240-95cc-83d79a1d5c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37a117-edb4-40e9-9ba3-c1e2bbe1a1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7db4c5-72df-4cce-bdd8-41834175bb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7e4081-3478-4799-9228-032f124a4c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3cb41f-5daa-4240-95cc-83d79a1d5c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bbc626-fcd8-4007-9c63-cb960ecb2a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4241d1-6677-400d-b0d5-2ee9f2e28d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81c93f-72ef-4677-9350-864779df49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2de822-25c2-48c3-ba7c-cbfa370009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9d94f7-a459-42a6-be19-999d2cd563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414016-f587-486f-834c-2b13fff4a9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aad225-0dc0-49a7-8e5a-7bcf2f7be3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7f5a69-9f2c-4531-97c1-e031c8f825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48de45-c919-48b5-9739-0ad9897f4a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9e0a35-4e97-44e1-9912-4dbd130efd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6eb9e8-c180-4224-b2b5-4d9a0f15d2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ac13d0-7a5c-4c51-96fa-51121b45ad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42ce37-e3a3-443c-a2c5-f36f473141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e6abab-fe1c-4373-a127-82162942f1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8709a8-5f0b-4a6a-b3c3-c2a1fae766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5720d0-5651-4a4b-a32e-bff5184f86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cb324f-823e-4b51-825d-f60f4c7c3a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4fb106-3296-4abc-bb78-99a76c40c3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dd9376-8e8b-4dd9-9104-2742cdf338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aac226-9599-4c18-b468-6c5fece796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0df137-afc2-4d11-a8fe-3bbe449c42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e7cdec-b68c-47b3-b0a2-c323cfdda9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07c6a3-0060-4458-98d7-bb23bd23c3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7623ad-c9f5-4cd9-bc7f-5bc15c69d1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2a4de8-9d5a-4014-b025-f5131b0ddd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e08f33-7c78-4d3b-b197-1f98d5b243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2db54a-0b96-4607-a01a-d6b8b5092b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99676a-5149-4e1b-b7e6-0dfb84bc03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a32e7c-6e84-40b2-a115-ce42f57bd7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d72f22-6ae0-4e61-b218-4aee833fd8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0ebf37-3cc5-4555-8a64-b3648db408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c2f7e7-10f9-40cc-b217-f782831d2c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c7d6af-ac19-45cd-ad2c-ed8e1393bb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4cb875-44a7-4cd0-a730-d5b12b4d48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5a6cf3-3ac5-4fdc-8311-a1cd6b6b8f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316d4c-87d8-4f04-8f8f-11c642aca7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4c2895-7be3-4ee8-ba1b-fb37c46ab2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a8cfbd-8b80-46d4-b745-e442a212d6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d499a3-c8fa-4457-81cf-833a00fad6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75e3b9-ef51-4be9-9955-a5149cd11d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f6a01a-5ffb-431b-bcbf-6200ff2b7f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0cb2c4-0f72-4459-9ffc-720eea504c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c471ea-9d9b-4e0b-9405-795353b833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06e277-0b4a-4453-866d-74b82a40d0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37e588-79a9-4ce3-8d0d-88fff28ef4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b9d5c3-9e24-4403-9d6d-9f1cd14525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af05ee-da68-4ea0-981a-7179bacef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be6f90-23ec-4c96-9765-6df1363ff3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2462d5-94a0-4b8c-8948-79df28fd82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2f7ad9-aa13-4cca-b8a6-45226a3db4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1e94c1-fdd3-4311-a080-bd06b5d67c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6df911-014d-4e6e-9cf8-edab249cc9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460087-3107-439b-8f49-7ac86205f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ab0a83-621f-4504-a1ae-0bac3b7c42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ce7103-5623-4fc8-9a04-6bc2fc9ecb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938ed5-6d08-4784-930f-84cb9f1841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d39e74-89fd-4232-8b2b-2484ad2080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1203e9-286c-42f3-91c3-1cffc0e8f5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460087-3107-439b-8f49-7ac86205f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5473eb-5b68-4a25-aed5-65cb095edf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7998d0-39e0-49c6-a715-0a0a76402b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9c2371-615e-4da1-bf8e-55cfb5f519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62fee1-5d56-43ae-b402-31b3a8dd54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28316b-d4a1-4c44-927a-2eed06c475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608822-5267-4b5e-bb30-d35eec6b10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394d6a-1a60-48f2-85bb-c48a9fe4a6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327800-a1a1-472c-b08e-4674b1c187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33e539-1614-484d-9199-aa8b8a57d0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af05ee-da68-4ea0-981a-7179bacef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be8a46-c680-475d-b6c5-ac51b03e3e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7f2670-a2d1-4e1e-9934-7715d5eeff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b4c01a-4a21-4602-9f32-90292f967e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16e95d-d931-489b-a1e3-014694246f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853482-5198-4449-9ca0-62d66c4853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adc8b7-e08f-422a-b652-e43f31a316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2fda1c-78af-4c99-9c81-5e7504dd9d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9758dd-d4ee-4ac5-b3e0-7ddc2160ac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9543c9-7d66-4d9c-86df-a04275148a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f63d64-76d1-47ed-aadb-05584bebd7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f71119-de0a-47d6-9ad4-9429e7f414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7f2670-a2d1-4e1e-9934-7715d5eeff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777e04-2a45-41a2-a122-d4a3484f44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250ec6-a2cc-4e33-83ea-379f5b0b54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1f35e7-e7db-482e-93d4-e5a28b73b2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6741f3-7caa-4cb6-ba90-00a8b7de92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4c0a29-2d4d-49c0-be8b-19a4923619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7a5967-08f8-43f1-bfa1-04554bc05c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4bd6c5-9fa6-4aeb-8f71-a94ec693ae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7883e7-8c88-4243-a298-7b252fd3b4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fd2cd3-8cbc-46de-b7e2-2119bd28a7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6ea0a0-b38d-49e6-a3b0-452dcb45a8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807f2d-42de-4b10-b636-f6a0eb18ce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e2bff5-5bb7-4694-81fc-56e56637c8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e993ed-22d2-484b-bfb1-d9a74c2f54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407d9d-98ab-496c-8cd8-0606e4437b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c85cf4-c24d-45ef-8fa5-1b430a3e7d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45f46a-3b9d-4cbe-af2e-b15e5db071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4289c1-7db7-4d59-9b14-7aa319a3b8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ddcc1c-097f-457d-9445-d5c68a6b42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690401-d5c5-4bd4-bbdb-488af80306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b1206d-de92-4242-a59f-c0fefc80a6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2d9ab1-ba1f-4896-a53c-07bcb2bcd2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3513ad-e58c-4b33-aa46-b8b668f12a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4ad7b1-02fd-4652-80df-162c3de215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db9e2b-71de-463b-988d-dee35ea3e3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c536fe-dc12-4385-9ec0-870325572b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64573d-cbb8-4f4f-bbce-2439c651f2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27c925-7164-4e2a-bd93-17e0106431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26b5cb-9e83-41c0-93a4-a8a50fc401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3d9a9c-0f45-4ac9-8b56-dbb89c5230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6c01f4-6d29-47d7-8ab9-a8539e3666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d18de6-1d0a-40a3-82ff-2139ce4678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2aba9c-e746-48c5-ad7d-845308ef5c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1bfe8b-5531-4ece-a425-eaa8c5b6bf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1b7971-c308-4177-87e4-cf754a3e9a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483431-7692-44be-b7a4-0efd66f48f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4e5ae9-4b10-4535-a487-10fa8cc630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fde44d-f007-4486-ad70-9567d9b910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1547a2-0c80-4f1b-9980-9592676040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d08a72-db5a-450e-a28a-46a57b973d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d2882e-9786-4968-b3f1-66cefc19bb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f70963-1fad-4385-acf9-20fc61ffc8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d7fb1c-3c2c-4205-a60a-700dc1d5dc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f94748-7035-4087-a222-a4fa51904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578671-3b3b-4e55-85a3-ad4ecab632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986045-9165-46c1-987d-1869ecefba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45f1be-a099-4d16-8919-83b27bacd2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062ff6-3eb4-4cca-a42b-9c0ec631eb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0db02d-74f4-44f6-a24f-13e7878ccc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c5b230-4220-40e8-9735-663a140e18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f7ebe5-39c0-4d2b-b99d-597e481a1a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6344b4-8846-40aa-b535-ee0625a737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32a1c5-a0a2-4826-ae05-185803299f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95e73d-d023-4315-82f1-760ffaabbd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e159a2-463c-403f-8237-2cc4814d72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5540ce-b517-46f1-816a-01836eb562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30c7b4-1f1c-4281-b5a2-b5124a97fc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5e726d-5873-49b3-b1e2-86e57250c8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f94748-7035-4087-a222-a4fa51904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578671-3b3b-4e55-85a3-ad4ecab632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673018-63f4-4a26-86db-3939fcdd22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6bf263-ee67-4576-9ca6-3fee504205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b6592c-a495-485f-a508-f10d1fa3dc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c26c1e-40e6-485f-9139-41364ed88c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d943a5-b217-4a58-bd27-aeb9aa8297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8e0200-1af1-4def-a2cf-a3e1595fe7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5fb057-d2e7-4f66-baa7-4ac1ca4675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7193cd-fc78-4a82-9fc4-08309d864a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f79d66-0d34-4deb-ae3c-d94012fd1c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98250c-aa9c-4df5-9b2a-5d4266ec7e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af05ee-da68-4ea0-981a-7179bacef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a74d46-e3d9-4814-a4f6-8783fce7d1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ca278e-7afd-4fc9-943b-2e550fa095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